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A8" w:rsidRPr="00E244FF" w:rsidRDefault="003D6825">
      <w:bookmarkStart w:id="0" w:name="_GoBack"/>
      <w:bookmarkEnd w:id="0"/>
      <w:r w:rsidRPr="00E244FF">
        <w:rPr>
          <w:rFonts w:hint="eastAsia"/>
        </w:rPr>
        <w:t>別記第５</w:t>
      </w:r>
      <w:r w:rsidR="003D42D7" w:rsidRPr="00E244FF">
        <w:rPr>
          <w:rFonts w:hint="eastAsia"/>
        </w:rPr>
        <w:t>号様式（第４条第１項）</w:t>
      </w:r>
    </w:p>
    <w:p w:rsidR="003D42D7" w:rsidRPr="00E244FF" w:rsidRDefault="003D6825" w:rsidP="00AD10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244FF">
        <w:rPr>
          <w:rFonts w:ascii="ＭＳ ゴシック" w:eastAsia="ＭＳ ゴシック" w:hAnsi="ＭＳ ゴシック" w:hint="eastAsia"/>
          <w:sz w:val="32"/>
          <w:szCs w:val="32"/>
        </w:rPr>
        <w:t>国際交流ボランティア登録申込書（事業</w:t>
      </w:r>
      <w:r w:rsidR="003D42D7" w:rsidRPr="00E244FF">
        <w:rPr>
          <w:rFonts w:ascii="ＭＳ ゴシック" w:eastAsia="ＭＳ ゴシック" w:hAnsi="ＭＳ ゴシック" w:hint="eastAsia"/>
          <w:sz w:val="32"/>
          <w:szCs w:val="32"/>
        </w:rPr>
        <w:t>ボランティア）</w:t>
      </w:r>
    </w:p>
    <w:p w:rsidR="003D42D7" w:rsidRPr="00E244FF" w:rsidRDefault="003D42D7" w:rsidP="009E6533">
      <w:pPr>
        <w:snapToGrid w:val="0"/>
        <w:rPr>
          <w:sz w:val="28"/>
          <w:szCs w:val="28"/>
        </w:rPr>
      </w:pPr>
      <w:r w:rsidRPr="00E244FF">
        <w:rPr>
          <w:rFonts w:hint="eastAsia"/>
          <w:sz w:val="28"/>
          <w:szCs w:val="28"/>
        </w:rPr>
        <w:t>（</w:t>
      </w:r>
      <w:r w:rsidR="007967D3" w:rsidRPr="00E244FF">
        <w:rPr>
          <w:rFonts w:hint="eastAsia"/>
          <w:sz w:val="28"/>
          <w:szCs w:val="28"/>
        </w:rPr>
        <w:t>公</w:t>
      </w:r>
      <w:r w:rsidRPr="00E244FF">
        <w:rPr>
          <w:rFonts w:hint="eastAsia"/>
          <w:sz w:val="28"/>
          <w:szCs w:val="28"/>
        </w:rPr>
        <w:t>財）ちば国際コンベンションビューロー</w:t>
      </w:r>
      <w:r w:rsidR="007967D3" w:rsidRPr="00E244FF">
        <w:rPr>
          <w:rFonts w:hint="eastAsia"/>
          <w:sz w:val="28"/>
          <w:szCs w:val="28"/>
        </w:rPr>
        <w:t>代表理事</w:t>
      </w:r>
      <w:r w:rsidRPr="00E244FF">
        <w:rPr>
          <w:rFonts w:hint="eastAsia"/>
          <w:sz w:val="28"/>
          <w:szCs w:val="28"/>
        </w:rPr>
        <w:t xml:space="preserve">　　様</w:t>
      </w:r>
    </w:p>
    <w:p w:rsidR="003D42D7" w:rsidRPr="00E244FF" w:rsidRDefault="003D42D7" w:rsidP="009E6533">
      <w:pPr>
        <w:snapToGrid w:val="0"/>
      </w:pPr>
    </w:p>
    <w:p w:rsidR="009E6533" w:rsidRPr="00E244FF" w:rsidRDefault="009E6533" w:rsidP="009E6533">
      <w:pPr>
        <w:snapToGrid w:val="0"/>
      </w:pPr>
    </w:p>
    <w:p w:rsidR="003D42D7" w:rsidRPr="00E244FF" w:rsidRDefault="003D42D7" w:rsidP="009E6533">
      <w:pPr>
        <w:snapToGrid w:val="0"/>
        <w:rPr>
          <w:sz w:val="26"/>
          <w:szCs w:val="26"/>
        </w:rPr>
      </w:pPr>
      <w:r w:rsidRPr="00E244FF">
        <w:rPr>
          <w:rFonts w:hint="eastAsia"/>
          <w:sz w:val="26"/>
          <w:szCs w:val="26"/>
        </w:rPr>
        <w:t>「（</w:t>
      </w:r>
      <w:r w:rsidR="007967D3" w:rsidRPr="00E244FF">
        <w:rPr>
          <w:rFonts w:hint="eastAsia"/>
          <w:sz w:val="26"/>
          <w:szCs w:val="26"/>
        </w:rPr>
        <w:t>公</w:t>
      </w:r>
      <w:r w:rsidRPr="00E244FF">
        <w:rPr>
          <w:rFonts w:hint="eastAsia"/>
          <w:sz w:val="26"/>
          <w:szCs w:val="26"/>
        </w:rPr>
        <w:t>財）ちば国際コンベンションビューロー国際交流ボランティア制度要綱」を了解し、次のとおり国際交流ボランティアとしての登録を申し込みます。</w:t>
      </w: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63"/>
        <w:gridCol w:w="3259"/>
        <w:gridCol w:w="1134"/>
        <w:gridCol w:w="427"/>
        <w:gridCol w:w="1151"/>
        <w:gridCol w:w="1731"/>
      </w:tblGrid>
      <w:tr w:rsidR="00E244FF" w:rsidRPr="00E244FF" w:rsidTr="002E4EA5">
        <w:trPr>
          <w:trHeight w:val="442"/>
        </w:trPr>
        <w:tc>
          <w:tcPr>
            <w:tcW w:w="9936" w:type="dxa"/>
            <w:gridSpan w:val="7"/>
            <w:vAlign w:val="center"/>
          </w:tcPr>
          <w:p w:rsidR="003D42D7" w:rsidRPr="00E244FF" w:rsidRDefault="003D42D7" w:rsidP="00F527E4">
            <w:pPr>
              <w:rPr>
                <w:sz w:val="21"/>
                <w:szCs w:val="21"/>
                <w:lang w:eastAsia="zh-CN"/>
              </w:rPr>
            </w:pPr>
            <w:r w:rsidRPr="00E244FF">
              <w:rPr>
                <w:rFonts w:hint="eastAsia"/>
                <w:sz w:val="21"/>
                <w:szCs w:val="21"/>
                <w:lang w:eastAsia="zh-CN"/>
              </w:rPr>
              <w:t xml:space="preserve">※　登録番号　　</w:t>
            </w:r>
            <w:r w:rsidR="00F527E4" w:rsidRPr="00E244FF">
              <w:rPr>
                <w:rFonts w:hint="eastAsia"/>
                <w:sz w:val="21"/>
                <w:szCs w:val="21"/>
              </w:rPr>
              <w:t>Ｅ</w:t>
            </w:r>
            <w:r w:rsidRPr="00E244FF">
              <w:rPr>
                <w:rFonts w:hint="eastAsia"/>
                <w:sz w:val="21"/>
                <w:szCs w:val="21"/>
                <w:lang w:eastAsia="zh-CN"/>
              </w:rPr>
              <w:t>－　　　　　　　　　　　　　　　※　登録年月日　　　　　　　　　年　　　月　　　日</w:t>
            </w:r>
          </w:p>
        </w:tc>
      </w:tr>
      <w:tr w:rsidR="00E244FF" w:rsidRPr="00E244FF" w:rsidTr="006622EA">
        <w:trPr>
          <w:trHeight w:val="368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0A0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ふりがな</w:t>
            </w:r>
          </w:p>
        </w:tc>
        <w:tc>
          <w:tcPr>
            <w:tcW w:w="6434" w:type="dxa"/>
            <w:gridSpan w:val="5"/>
            <w:tcBorders>
              <w:bottom w:val="dashed" w:sz="4" w:space="0" w:color="auto"/>
            </w:tcBorders>
          </w:tcPr>
          <w:p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 w:val="restart"/>
          </w:tcPr>
          <w:p w:rsidR="00AD10A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４㎝×３㎝</w:t>
            </w:r>
          </w:p>
          <w:p w:rsidR="005F79B0" w:rsidRPr="00E244FF" w:rsidRDefault="005F79B0" w:rsidP="002E4EA5">
            <w:pPr>
              <w:jc w:val="center"/>
            </w:pPr>
          </w:p>
          <w:p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写</w:t>
            </w:r>
          </w:p>
          <w:p w:rsidR="005F79B0" w:rsidRPr="00E244FF" w:rsidRDefault="005F79B0" w:rsidP="002E4EA5">
            <w:pPr>
              <w:jc w:val="center"/>
            </w:pPr>
          </w:p>
          <w:p w:rsidR="005F79B0" w:rsidRPr="00E244FF" w:rsidRDefault="005F79B0" w:rsidP="002E4EA5">
            <w:pPr>
              <w:jc w:val="center"/>
            </w:pPr>
          </w:p>
          <w:p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真</w:t>
            </w:r>
          </w:p>
          <w:p w:rsidR="009E6533" w:rsidRPr="00E244FF" w:rsidRDefault="009E6533" w:rsidP="002E4EA5">
            <w:pPr>
              <w:jc w:val="center"/>
            </w:pPr>
          </w:p>
        </w:tc>
      </w:tr>
      <w:tr w:rsidR="00E244FF" w:rsidRPr="00E244FF" w:rsidTr="006622EA">
        <w:trPr>
          <w:trHeight w:val="416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0A0" w:rsidRPr="00E244FF" w:rsidRDefault="00AD10A0" w:rsidP="002E4EA5">
            <w:pPr>
              <w:jc w:val="center"/>
              <w:rPr>
                <w:lang w:eastAsia="zh-CN"/>
              </w:rPr>
            </w:pPr>
            <w:r w:rsidRPr="00E244FF">
              <w:rPr>
                <w:rFonts w:hint="eastAsia"/>
              </w:rPr>
              <w:t>ローマ字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:rsidTr="006622EA">
        <w:trPr>
          <w:trHeight w:val="1080"/>
        </w:trPr>
        <w:tc>
          <w:tcPr>
            <w:tcW w:w="1771" w:type="dxa"/>
            <w:tcBorders>
              <w:top w:val="dashed" w:sz="4" w:space="0" w:color="auto"/>
            </w:tcBorders>
            <w:vAlign w:val="center"/>
          </w:tcPr>
          <w:p w:rsidR="00AD10A0" w:rsidRPr="00E244FF" w:rsidRDefault="00AD10A0" w:rsidP="002E4EA5">
            <w:pPr>
              <w:jc w:val="center"/>
              <w:rPr>
                <w:lang w:eastAsia="zh-CN"/>
              </w:rPr>
            </w:pPr>
            <w:r w:rsidRPr="00E244FF">
              <w:rPr>
                <w:rFonts w:hint="eastAsia"/>
              </w:rPr>
              <w:t>氏</w:t>
            </w:r>
            <w:r w:rsidR="005F79B0"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>名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</w:tcBorders>
          </w:tcPr>
          <w:p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:rsidTr="006622EA">
        <w:trPr>
          <w:trHeight w:val="568"/>
        </w:trPr>
        <w:tc>
          <w:tcPr>
            <w:tcW w:w="1771" w:type="dxa"/>
            <w:vAlign w:val="center"/>
          </w:tcPr>
          <w:p w:rsidR="008058A6" w:rsidRPr="00E244FF" w:rsidRDefault="008058A6" w:rsidP="002E4EA5">
            <w:pPr>
              <w:jc w:val="center"/>
            </w:pPr>
            <w:r w:rsidRPr="00E244FF">
              <w:rPr>
                <w:rFonts w:hint="eastAsia"/>
              </w:rPr>
              <w:t>生年月日</w:t>
            </w: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vAlign w:val="center"/>
          </w:tcPr>
          <w:p w:rsidR="008058A6" w:rsidRPr="00E244FF" w:rsidRDefault="008058A6" w:rsidP="008058A6">
            <w:pPr>
              <w:jc w:val="left"/>
            </w:pPr>
            <w:r w:rsidRPr="00E244FF">
              <w:rPr>
                <w:rFonts w:hint="eastAsia"/>
              </w:rPr>
              <w:t>西暦　　　　年　　月　　日（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男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・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女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国　籍</w:t>
            </w:r>
          </w:p>
          <w:p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（出身国）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  <w:vAlign w:val="center"/>
          </w:tcPr>
          <w:p w:rsidR="008058A6" w:rsidRPr="00E244FF" w:rsidRDefault="008058A6" w:rsidP="008058A6">
            <w:pPr>
              <w:jc w:val="left"/>
            </w:pPr>
          </w:p>
          <w:p w:rsidR="008058A6" w:rsidRPr="00E244FF" w:rsidRDefault="008058A6" w:rsidP="008058A6">
            <w:pPr>
              <w:jc w:val="left"/>
            </w:pPr>
            <w:r w:rsidRPr="00E244FF">
              <w:rPr>
                <w:rFonts w:hint="eastAsia"/>
              </w:rPr>
              <w:t>（　　　　　）</w:t>
            </w:r>
          </w:p>
        </w:tc>
        <w:tc>
          <w:tcPr>
            <w:tcW w:w="1731" w:type="dxa"/>
            <w:vMerge/>
            <w:vAlign w:val="center"/>
          </w:tcPr>
          <w:p w:rsidR="008058A6" w:rsidRPr="00E244FF" w:rsidRDefault="008058A6" w:rsidP="002E4EA5">
            <w:pPr>
              <w:jc w:val="center"/>
            </w:pPr>
          </w:p>
        </w:tc>
      </w:tr>
      <w:tr w:rsidR="00E244FF" w:rsidRPr="00E244FF" w:rsidTr="006622EA">
        <w:trPr>
          <w:trHeight w:val="1666"/>
        </w:trPr>
        <w:tc>
          <w:tcPr>
            <w:tcW w:w="1771" w:type="dxa"/>
            <w:vAlign w:val="center"/>
          </w:tcPr>
          <w:p w:rsidR="003D42D7" w:rsidRPr="00E244FF" w:rsidRDefault="003D42D7" w:rsidP="002E4EA5">
            <w:pPr>
              <w:jc w:val="center"/>
            </w:pPr>
            <w:r w:rsidRPr="00E244FF">
              <w:rPr>
                <w:rFonts w:hint="eastAsia"/>
              </w:rPr>
              <w:t>住</w:t>
            </w:r>
            <w:r w:rsidR="00586ACB"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>所</w:t>
            </w:r>
          </w:p>
        </w:tc>
        <w:tc>
          <w:tcPr>
            <w:tcW w:w="8165" w:type="dxa"/>
            <w:gridSpan w:val="6"/>
            <w:vAlign w:val="center"/>
          </w:tcPr>
          <w:p w:rsidR="003D42D7" w:rsidRPr="00E244FF" w:rsidRDefault="003D42D7" w:rsidP="008058A6">
            <w:r w:rsidRPr="00E244FF">
              <w:rPr>
                <w:rFonts w:hint="eastAsia"/>
              </w:rPr>
              <w:t>〒</w:t>
            </w:r>
          </w:p>
          <w:p w:rsidR="003D42D7" w:rsidRPr="00E244FF" w:rsidRDefault="003D42D7" w:rsidP="008058A6"/>
          <w:p w:rsidR="003D42D7" w:rsidRPr="00E244FF" w:rsidRDefault="003D42D7" w:rsidP="008058A6"/>
          <w:p w:rsidR="000B4865" w:rsidRPr="00E244FF" w:rsidRDefault="000B4865" w:rsidP="000B4865">
            <w:pPr>
              <w:ind w:firstLineChars="49" w:firstLine="89"/>
            </w:pP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TEL         </w:t>
            </w:r>
            <w:r w:rsidRPr="00E244FF">
              <w:rPr>
                <w:rFonts w:hint="eastAsia"/>
              </w:rPr>
              <w:t xml:space="preserve">　－　　　　－　　　　　）</w:t>
            </w:r>
            <w:r w:rsidRPr="00E244FF">
              <w:rPr>
                <w:rFonts w:hint="eastAsia"/>
              </w:rPr>
              <w:t xml:space="preserve">  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FAX         </w:t>
            </w:r>
            <w:r w:rsidRPr="00E244FF">
              <w:rPr>
                <w:rFonts w:hint="eastAsia"/>
              </w:rPr>
              <w:t xml:space="preserve">　－　　　　－　　　　　）</w:t>
            </w:r>
          </w:p>
          <w:p w:rsidR="00441CD3" w:rsidRPr="00E244FF" w:rsidRDefault="000B4865" w:rsidP="000B4865">
            <w:pPr>
              <w:ind w:firstLineChars="49" w:firstLine="89"/>
            </w:pPr>
            <w:r w:rsidRPr="00E244FF">
              <w:rPr>
                <w:rFonts w:hint="eastAsia"/>
              </w:rPr>
              <w:t>（携帯</w:t>
            </w:r>
            <w:r w:rsidRPr="00E244FF">
              <w:rPr>
                <w:rFonts w:hint="eastAsia"/>
              </w:rPr>
              <w:t xml:space="preserve">           </w:t>
            </w:r>
            <w:r w:rsidRPr="00E244FF">
              <w:rPr>
                <w:rFonts w:hint="eastAsia"/>
              </w:rPr>
              <w:t>－</w:t>
            </w:r>
            <w:r w:rsidRPr="00E244FF">
              <w:rPr>
                <w:rFonts w:hint="eastAsia"/>
              </w:rPr>
              <w:t xml:space="preserve">    </w:t>
            </w:r>
            <w:r w:rsidRPr="00E244FF">
              <w:rPr>
                <w:rFonts w:hint="eastAsia"/>
              </w:rPr>
              <w:t xml:space="preserve">　　－　　</w:t>
            </w:r>
            <w:r w:rsidRPr="00E244FF">
              <w:rPr>
                <w:rFonts w:hint="eastAsia"/>
              </w:rPr>
              <w:t xml:space="preserve">   </w:t>
            </w:r>
            <w:r w:rsidRPr="00E244FF">
              <w:t xml:space="preserve">   </w:t>
            </w:r>
            <w:r w:rsidRPr="00E244FF">
              <w:rPr>
                <w:rFonts w:hint="eastAsia"/>
              </w:rPr>
              <w:t>）</w:t>
            </w:r>
            <w:r w:rsidRPr="00E244FF">
              <w:rPr>
                <w:rFonts w:hint="eastAsia"/>
              </w:rPr>
              <w:t xml:space="preserve">  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>E-mail</w:t>
            </w:r>
            <w:r w:rsidRPr="00E244FF">
              <w:rPr>
                <w:rFonts w:hint="eastAsia"/>
              </w:rPr>
              <w:t xml:space="preserve">　　　</w:t>
            </w:r>
            <w:r w:rsidRPr="00E244FF">
              <w:rPr>
                <w:rFonts w:hint="eastAsia"/>
              </w:rPr>
              <w:t xml:space="preserve"> </w:t>
            </w:r>
            <w:r w:rsidRPr="00E244FF">
              <w:t xml:space="preserve">      </w:t>
            </w:r>
            <w:r w:rsidRPr="00E244FF">
              <w:rPr>
                <w:rFonts w:hint="eastAsia"/>
              </w:rPr>
              <w:t xml:space="preserve">    </w:t>
            </w:r>
            <w:r w:rsidRPr="00E244FF">
              <w:rPr>
                <w:rFonts w:hint="eastAsia"/>
              </w:rPr>
              <w:t xml:space="preserve">　　　　　　　）</w:t>
            </w:r>
          </w:p>
        </w:tc>
      </w:tr>
      <w:tr w:rsidR="00E244FF" w:rsidRPr="00E244FF" w:rsidTr="006622EA">
        <w:trPr>
          <w:trHeight w:val="709"/>
        </w:trPr>
        <w:tc>
          <w:tcPr>
            <w:tcW w:w="1771" w:type="dxa"/>
            <w:vAlign w:val="center"/>
          </w:tcPr>
          <w:p w:rsidR="00441CD3" w:rsidRPr="00E244FF" w:rsidRDefault="00441CD3" w:rsidP="002E4EA5">
            <w:pPr>
              <w:jc w:val="center"/>
            </w:pPr>
            <w:r w:rsidRPr="003F262C">
              <w:rPr>
                <w:rFonts w:hint="eastAsia"/>
                <w:spacing w:val="15"/>
                <w:kern w:val="0"/>
                <w:fitText w:val="1456" w:id="-1934968576"/>
              </w:rPr>
              <w:t>職業</w:t>
            </w:r>
            <w:r w:rsidR="00586ACB" w:rsidRPr="003F262C">
              <w:rPr>
                <w:rFonts w:hint="eastAsia"/>
                <w:spacing w:val="15"/>
                <w:kern w:val="0"/>
                <w:fitText w:val="1456" w:id="-1934968576"/>
              </w:rPr>
              <w:t>・</w:t>
            </w:r>
            <w:r w:rsidRPr="003F262C">
              <w:rPr>
                <w:rFonts w:hint="eastAsia"/>
                <w:spacing w:val="15"/>
                <w:kern w:val="0"/>
                <w:fitText w:val="1456" w:id="-1934968576"/>
              </w:rPr>
              <w:t>勤務先</w:t>
            </w:r>
          </w:p>
        </w:tc>
        <w:tc>
          <w:tcPr>
            <w:tcW w:w="8165" w:type="dxa"/>
            <w:gridSpan w:val="6"/>
          </w:tcPr>
          <w:p w:rsidR="00441CD3" w:rsidRPr="00E244FF" w:rsidRDefault="00441CD3"/>
        </w:tc>
      </w:tr>
      <w:tr w:rsidR="00E244FF" w:rsidRPr="00E244FF" w:rsidTr="006622EA">
        <w:trPr>
          <w:trHeight w:val="1247"/>
        </w:trPr>
        <w:tc>
          <w:tcPr>
            <w:tcW w:w="1771" w:type="dxa"/>
            <w:vAlign w:val="center"/>
          </w:tcPr>
          <w:p w:rsidR="00441CD3" w:rsidRPr="00E244FF" w:rsidRDefault="00441CD3" w:rsidP="002E4EA5">
            <w:pPr>
              <w:jc w:val="center"/>
            </w:pPr>
            <w:r w:rsidRPr="003F262C">
              <w:rPr>
                <w:rFonts w:hint="eastAsia"/>
                <w:spacing w:val="15"/>
                <w:kern w:val="0"/>
                <w:fitText w:val="1456" w:id="-1934968575"/>
              </w:rPr>
              <w:t>勤務先の住所</w:t>
            </w:r>
          </w:p>
        </w:tc>
        <w:tc>
          <w:tcPr>
            <w:tcW w:w="8165" w:type="dxa"/>
            <w:gridSpan w:val="6"/>
            <w:vAlign w:val="center"/>
          </w:tcPr>
          <w:p w:rsidR="00441CD3" w:rsidRPr="00E244FF" w:rsidRDefault="00441CD3" w:rsidP="008058A6">
            <w:r w:rsidRPr="00E244FF">
              <w:rPr>
                <w:rFonts w:hint="eastAsia"/>
              </w:rPr>
              <w:t>〒</w:t>
            </w:r>
          </w:p>
          <w:p w:rsidR="00441CD3" w:rsidRPr="00E244FF" w:rsidRDefault="00441CD3" w:rsidP="008058A6"/>
          <w:p w:rsidR="003B30CF" w:rsidRPr="00E244FF" w:rsidRDefault="003B30CF" w:rsidP="008058A6"/>
          <w:p w:rsidR="00441CD3" w:rsidRPr="00E244FF" w:rsidRDefault="00441CD3" w:rsidP="008058A6"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TEL         </w:t>
            </w:r>
            <w:r w:rsidRPr="00E244FF">
              <w:rPr>
                <w:rFonts w:hint="eastAsia"/>
              </w:rPr>
              <w:t xml:space="preserve">　－　　　　－　　　　</w:t>
            </w:r>
            <w:r w:rsidR="00586ACB" w:rsidRPr="00E244FF">
              <w:rPr>
                <w:rFonts w:hint="eastAsia"/>
              </w:rPr>
              <w:t xml:space="preserve">　</w:t>
            </w:r>
            <w:r w:rsidRPr="00E244FF">
              <w:rPr>
                <w:rFonts w:hint="eastAsia"/>
              </w:rPr>
              <w:t>）</w:t>
            </w:r>
            <w:r w:rsidRPr="00E244FF">
              <w:rPr>
                <w:rFonts w:hint="eastAsia"/>
              </w:rPr>
              <w:t xml:space="preserve">  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FAX         </w:t>
            </w:r>
            <w:r w:rsidRPr="00E244FF">
              <w:rPr>
                <w:rFonts w:hint="eastAsia"/>
              </w:rPr>
              <w:t xml:space="preserve">　－　　　　－　　　　</w:t>
            </w:r>
            <w:r w:rsidR="00586ACB" w:rsidRPr="00E244FF">
              <w:rPr>
                <w:rFonts w:hint="eastAsia"/>
              </w:rPr>
              <w:t xml:space="preserve">　</w:t>
            </w:r>
            <w:r w:rsidRPr="00E244FF">
              <w:rPr>
                <w:rFonts w:hint="eastAsia"/>
              </w:rPr>
              <w:t>）</w:t>
            </w:r>
          </w:p>
        </w:tc>
      </w:tr>
      <w:tr w:rsidR="00E244FF" w:rsidRPr="00E244FF" w:rsidTr="006622EA">
        <w:trPr>
          <w:trHeight w:val="691"/>
        </w:trPr>
        <w:tc>
          <w:tcPr>
            <w:tcW w:w="1771" w:type="dxa"/>
            <w:vAlign w:val="center"/>
          </w:tcPr>
          <w:p w:rsidR="00441CD3" w:rsidRPr="00E244FF" w:rsidRDefault="00F26EE1" w:rsidP="002E4EA5">
            <w:pPr>
              <w:jc w:val="center"/>
            </w:pPr>
            <w:r w:rsidRPr="00E244FF">
              <w:rPr>
                <w:rFonts w:hint="eastAsia"/>
              </w:rPr>
              <w:t>得意な言</w:t>
            </w:r>
            <w:r w:rsidR="00441CD3" w:rsidRPr="00E244FF">
              <w:rPr>
                <w:rFonts w:hint="eastAsia"/>
              </w:rPr>
              <w:t>語</w:t>
            </w:r>
          </w:p>
        </w:tc>
        <w:tc>
          <w:tcPr>
            <w:tcW w:w="8165" w:type="dxa"/>
            <w:gridSpan w:val="6"/>
            <w:vAlign w:val="center"/>
          </w:tcPr>
          <w:p w:rsidR="00441CD3" w:rsidRPr="00E244FF" w:rsidRDefault="00441CD3" w:rsidP="008058A6">
            <w:pPr>
              <w:ind w:firstLineChars="100" w:firstLine="182"/>
            </w:pPr>
            <w:r w:rsidRPr="00E244FF">
              <w:rPr>
                <w:rFonts w:hint="eastAsia"/>
              </w:rPr>
              <w:t>１．英語　２．中国語　３．</w:t>
            </w:r>
            <w:r w:rsidR="00F26EE1" w:rsidRPr="00E244FF">
              <w:rPr>
                <w:rFonts w:hint="eastAsia"/>
              </w:rPr>
              <w:t>スペイン</w:t>
            </w:r>
            <w:r w:rsidRPr="00E244FF">
              <w:rPr>
                <w:rFonts w:hint="eastAsia"/>
              </w:rPr>
              <w:t>語　４．</w:t>
            </w:r>
            <w:r w:rsidR="00F26EE1" w:rsidRPr="00E244FF">
              <w:rPr>
                <w:rFonts w:hint="eastAsia"/>
              </w:rPr>
              <w:t>ポルトガル</w:t>
            </w:r>
            <w:r w:rsidRPr="00E244FF">
              <w:rPr>
                <w:rFonts w:hint="eastAsia"/>
              </w:rPr>
              <w:t>語　５．</w:t>
            </w:r>
            <w:r w:rsidR="00F26EE1" w:rsidRPr="00E244FF">
              <w:rPr>
                <w:rFonts w:hint="eastAsia"/>
              </w:rPr>
              <w:t>韓国語</w:t>
            </w:r>
            <w:r w:rsidRPr="00E244FF">
              <w:rPr>
                <w:rFonts w:hint="eastAsia"/>
              </w:rPr>
              <w:t xml:space="preserve">　６．</w:t>
            </w:r>
            <w:r w:rsidR="00F26EE1" w:rsidRPr="00E244FF">
              <w:rPr>
                <w:rFonts w:hint="eastAsia"/>
              </w:rPr>
              <w:t>タイ語</w:t>
            </w:r>
          </w:p>
          <w:p w:rsidR="00441CD3" w:rsidRPr="00E244FF" w:rsidRDefault="00441CD3" w:rsidP="00F26EE1">
            <w:pPr>
              <w:ind w:firstLineChars="100" w:firstLine="182"/>
            </w:pPr>
            <w:r w:rsidRPr="00E244FF">
              <w:rPr>
                <w:rFonts w:hint="eastAsia"/>
              </w:rPr>
              <w:t>７．</w:t>
            </w:r>
            <w:r w:rsidR="00F26EE1" w:rsidRPr="00E244FF">
              <w:rPr>
                <w:rFonts w:hint="eastAsia"/>
              </w:rPr>
              <w:t>フィリピノ</w:t>
            </w:r>
            <w:r w:rsidRPr="00E244FF">
              <w:rPr>
                <w:rFonts w:hint="eastAsia"/>
              </w:rPr>
              <w:t>語　８．</w:t>
            </w:r>
            <w:r w:rsidR="00F26EE1" w:rsidRPr="00E244FF">
              <w:rPr>
                <w:rFonts w:hint="eastAsia"/>
              </w:rPr>
              <w:t>日本語（やさしい日本語）</w:t>
            </w:r>
            <w:r w:rsidRPr="00E244FF">
              <w:rPr>
                <w:rFonts w:hint="eastAsia"/>
              </w:rPr>
              <w:t xml:space="preserve">　９．その他（　　　　　　　　）</w:t>
            </w:r>
          </w:p>
        </w:tc>
      </w:tr>
      <w:tr w:rsidR="00E244FF" w:rsidRPr="00E244FF" w:rsidTr="00672142">
        <w:trPr>
          <w:trHeight w:val="691"/>
        </w:trPr>
        <w:tc>
          <w:tcPr>
            <w:tcW w:w="1771" w:type="dxa"/>
            <w:vAlign w:val="center"/>
          </w:tcPr>
          <w:p w:rsidR="006622EA" w:rsidRPr="00E244FF" w:rsidRDefault="00B51CAE" w:rsidP="00B51CAE">
            <w:pPr>
              <w:ind w:firstLineChars="100" w:firstLine="182"/>
            </w:pPr>
            <w:r w:rsidRPr="00E244FF">
              <w:rPr>
                <w:rFonts w:hint="eastAsia"/>
              </w:rPr>
              <w:t>資格・</w:t>
            </w:r>
            <w:r w:rsidR="006622EA" w:rsidRPr="00E244FF">
              <w:rPr>
                <w:rFonts w:hint="eastAsia"/>
              </w:rPr>
              <w:t>スキル</w:t>
            </w:r>
          </w:p>
        </w:tc>
        <w:tc>
          <w:tcPr>
            <w:tcW w:w="3722" w:type="dxa"/>
            <w:gridSpan w:val="2"/>
            <w:vAlign w:val="center"/>
          </w:tcPr>
          <w:p w:rsidR="006622EA" w:rsidRPr="00E244FF" w:rsidRDefault="006622EA" w:rsidP="008058A6">
            <w:pPr>
              <w:ind w:firstLineChars="100" w:firstLine="182"/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6622EA" w:rsidRPr="00E244FF" w:rsidRDefault="00672142" w:rsidP="006622EA">
            <w:pPr>
              <w:jc w:val="center"/>
            </w:pPr>
            <w:r w:rsidRPr="00E244FF">
              <w:rPr>
                <w:rFonts w:hint="eastAsia"/>
              </w:rPr>
              <w:t>主に</w:t>
            </w:r>
            <w:r w:rsidR="006622EA" w:rsidRPr="00E244FF">
              <w:rPr>
                <w:rFonts w:hint="eastAsia"/>
              </w:rPr>
              <w:t>活動可能な</w:t>
            </w:r>
          </w:p>
          <w:p w:rsidR="006622EA" w:rsidRPr="00E244FF" w:rsidRDefault="006622EA" w:rsidP="00672142">
            <w:pPr>
              <w:jc w:val="center"/>
            </w:pPr>
            <w:r w:rsidRPr="00E244FF">
              <w:rPr>
                <w:rFonts w:hint="eastAsia"/>
              </w:rPr>
              <w:t>曜日・時間帯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  <w:vAlign w:val="center"/>
          </w:tcPr>
          <w:p w:rsidR="006622EA" w:rsidRPr="00E244FF" w:rsidRDefault="006622EA" w:rsidP="006622EA">
            <w:r w:rsidRPr="00E244FF">
              <w:rPr>
                <w:rFonts w:hint="eastAsia"/>
              </w:rPr>
              <w:t>曜　日：</w:t>
            </w:r>
          </w:p>
          <w:p w:rsidR="006622EA" w:rsidRPr="00E244FF" w:rsidRDefault="006622EA" w:rsidP="006622EA">
            <w:pPr>
              <w:widowControl/>
              <w:jc w:val="left"/>
            </w:pPr>
            <w:r w:rsidRPr="00E244FF">
              <w:rPr>
                <w:rFonts w:hint="eastAsia"/>
              </w:rPr>
              <w:t>時間帯：</w:t>
            </w:r>
          </w:p>
        </w:tc>
      </w:tr>
      <w:tr w:rsidR="00E244FF" w:rsidRPr="00E244FF" w:rsidTr="004D52D8">
        <w:trPr>
          <w:trHeight w:val="445"/>
        </w:trPr>
        <w:tc>
          <w:tcPr>
            <w:tcW w:w="1771" w:type="dxa"/>
            <w:vMerge w:val="restart"/>
            <w:vAlign w:val="center"/>
          </w:tcPr>
          <w:p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活動可能な分野</w:t>
            </w:r>
          </w:p>
          <w:p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（□にチェック）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413" w:rsidRPr="00E244FF" w:rsidRDefault="003B7E7C" w:rsidP="00A42124">
            <w:r w:rsidRPr="00E244FF">
              <w:rPr>
                <w:rFonts w:hint="eastAsia"/>
              </w:rPr>
              <w:t>１．</w:t>
            </w:r>
            <w:r w:rsidR="00A42124" w:rsidRPr="00E244FF">
              <w:rPr>
                <w:rFonts w:hint="eastAsia"/>
              </w:rPr>
              <w:t>国際交流行事・</w:t>
            </w:r>
            <w:r w:rsidRPr="00E244FF">
              <w:rPr>
                <w:rFonts w:hint="eastAsia"/>
              </w:rPr>
              <w:t>イベント</w:t>
            </w:r>
            <w:r w:rsidR="008D6413" w:rsidRPr="00E244FF">
              <w:rPr>
                <w:rFonts w:hint="eastAsia"/>
              </w:rPr>
              <w:t>（受付・誘導・会場設営など）</w:t>
            </w:r>
          </w:p>
        </w:tc>
      </w:tr>
      <w:tr w:rsidR="00E244FF" w:rsidRPr="00E244FF" w:rsidTr="004D52D8">
        <w:trPr>
          <w:trHeight w:val="445"/>
        </w:trPr>
        <w:tc>
          <w:tcPr>
            <w:tcW w:w="1771" w:type="dxa"/>
            <w:vMerge/>
            <w:vAlign w:val="center"/>
          </w:tcPr>
          <w:p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13" w:rsidRPr="00E244FF" w:rsidRDefault="00161F1C" w:rsidP="00161F1C">
            <w:r w:rsidRPr="00E244FF">
              <w:rPr>
                <w:rFonts w:hint="eastAsia"/>
              </w:rPr>
              <w:t>２．</w:t>
            </w:r>
            <w:r w:rsidR="00A42124" w:rsidRPr="00E244FF">
              <w:rPr>
                <w:rFonts w:hint="eastAsia"/>
              </w:rPr>
              <w:t>一般事務・作業</w:t>
            </w:r>
            <w:r w:rsidR="008D6413" w:rsidRPr="00E244FF">
              <w:rPr>
                <w:rFonts w:hint="eastAsia"/>
              </w:rPr>
              <w:t>（資料の作成・郵送物の発送など）</w:t>
            </w:r>
          </w:p>
        </w:tc>
      </w:tr>
      <w:tr w:rsidR="00E244FF" w:rsidRPr="00E244FF" w:rsidTr="004D52D8">
        <w:trPr>
          <w:trHeight w:val="445"/>
        </w:trPr>
        <w:tc>
          <w:tcPr>
            <w:tcW w:w="1771" w:type="dxa"/>
            <w:vMerge/>
            <w:vAlign w:val="center"/>
          </w:tcPr>
          <w:p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413" w:rsidRPr="00E244FF" w:rsidRDefault="008D6413" w:rsidP="000C4AA4">
            <w:r w:rsidRPr="00E244FF">
              <w:rPr>
                <w:rFonts w:hint="eastAsia"/>
              </w:rPr>
              <w:t>３．災害時の外国人支援（情報の提供・収集など）</w:t>
            </w:r>
          </w:p>
        </w:tc>
      </w:tr>
      <w:tr w:rsidR="00E244FF" w:rsidRPr="00E244FF" w:rsidTr="004D52D8">
        <w:trPr>
          <w:trHeight w:val="445"/>
        </w:trPr>
        <w:tc>
          <w:tcPr>
            <w:tcW w:w="1771" w:type="dxa"/>
            <w:vMerge/>
            <w:vAlign w:val="center"/>
          </w:tcPr>
          <w:p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413" w:rsidRPr="00E244FF" w:rsidRDefault="008D6413" w:rsidP="002255C9">
            <w:r w:rsidRPr="00E244FF">
              <w:rPr>
                <w:rFonts w:hint="eastAsia"/>
              </w:rPr>
              <w:t>４．その他のボランティア活動（　　　　　　　　　　　　　　　　　　　　　　　　　）</w:t>
            </w:r>
          </w:p>
        </w:tc>
      </w:tr>
      <w:tr w:rsidR="00E244FF" w:rsidRPr="00E244FF" w:rsidTr="00FD445F">
        <w:trPr>
          <w:trHeight w:val="476"/>
        </w:trPr>
        <w:tc>
          <w:tcPr>
            <w:tcW w:w="1771" w:type="dxa"/>
            <w:vAlign w:val="center"/>
          </w:tcPr>
          <w:p w:rsidR="00B83976" w:rsidRPr="00E244FF" w:rsidRDefault="00B83976" w:rsidP="002E4EA5">
            <w:pPr>
              <w:jc w:val="center"/>
            </w:pPr>
            <w:r w:rsidRPr="00E244FF">
              <w:rPr>
                <w:rFonts w:hint="eastAsia"/>
              </w:rPr>
              <w:t>ボランティア活動について</w:t>
            </w:r>
          </w:p>
          <w:p w:rsidR="00B83976" w:rsidRPr="00E244FF" w:rsidRDefault="00B83976" w:rsidP="002E4EA5">
            <w:pPr>
              <w:jc w:val="center"/>
            </w:pPr>
            <w:r w:rsidRPr="00E244FF">
              <w:rPr>
                <w:rFonts w:hint="eastAsia"/>
                <w:sz w:val="18"/>
              </w:rPr>
              <w:t>（今までの活動歴や今後してみたい活動</w:t>
            </w:r>
            <w:r w:rsidR="00DD17F6" w:rsidRPr="00E244FF">
              <w:rPr>
                <w:rFonts w:hint="eastAsia"/>
                <w:sz w:val="18"/>
              </w:rPr>
              <w:t>）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</w:tcBorders>
            <w:vAlign w:val="center"/>
          </w:tcPr>
          <w:p w:rsidR="00B83976" w:rsidRPr="00E244FF" w:rsidRDefault="00B83976" w:rsidP="00ED6F45"/>
        </w:tc>
      </w:tr>
      <w:tr w:rsidR="00E244FF" w:rsidRPr="00E244FF" w:rsidTr="006622EA">
        <w:trPr>
          <w:trHeight w:val="652"/>
        </w:trPr>
        <w:tc>
          <w:tcPr>
            <w:tcW w:w="1771" w:type="dxa"/>
            <w:vAlign w:val="center"/>
          </w:tcPr>
          <w:p w:rsidR="00441CD3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他の国際交流団体ボランティア制度</w:t>
            </w:r>
          </w:p>
        </w:tc>
        <w:tc>
          <w:tcPr>
            <w:tcW w:w="8165" w:type="dxa"/>
            <w:gridSpan w:val="6"/>
            <w:vAlign w:val="center"/>
          </w:tcPr>
          <w:p w:rsidR="00441CD3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１．登録している　（団体名　　　　　　　　　　　　　　　　　　　　　　　　　　　　）</w:t>
            </w:r>
          </w:p>
          <w:p w:rsidR="00AD10A0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２．登録していない</w:t>
            </w:r>
          </w:p>
        </w:tc>
      </w:tr>
    </w:tbl>
    <w:p w:rsidR="003D42D7" w:rsidRPr="00E244FF" w:rsidRDefault="00AD10A0">
      <w:r w:rsidRPr="00E244FF">
        <w:rPr>
          <w:rFonts w:hint="eastAsia"/>
        </w:rPr>
        <w:t>（</w:t>
      </w:r>
      <w:r w:rsidR="007967D3" w:rsidRPr="00E244FF">
        <w:rPr>
          <w:rFonts w:hint="eastAsia"/>
        </w:rPr>
        <w:t>公</w:t>
      </w:r>
      <w:r w:rsidRPr="00E244FF">
        <w:rPr>
          <w:rFonts w:hint="eastAsia"/>
        </w:rPr>
        <w:t>財）ちば国際コンベンションビューロー会員番号　（　　　　　　　　　）</w:t>
      </w:r>
    </w:p>
    <w:p w:rsidR="003B30CF" w:rsidRPr="00E244FF" w:rsidRDefault="00AD10A0">
      <w:r w:rsidRPr="00E244FF">
        <w:rPr>
          <w:rFonts w:hint="eastAsia"/>
          <w:lang w:eastAsia="zh-CN"/>
        </w:rPr>
        <w:t>※</w:t>
      </w:r>
      <w:r w:rsidRPr="00E244FF">
        <w:rPr>
          <w:rFonts w:hint="eastAsia"/>
        </w:rPr>
        <w:t>印の欄は、（</w:t>
      </w:r>
      <w:r w:rsidR="007967D3" w:rsidRPr="00E244FF">
        <w:rPr>
          <w:rFonts w:hint="eastAsia"/>
        </w:rPr>
        <w:t>公</w:t>
      </w:r>
      <w:r w:rsidRPr="00E244FF">
        <w:rPr>
          <w:rFonts w:hint="eastAsia"/>
        </w:rPr>
        <w:t>財）ちば国際コンベンションビューローで記入します。</w:t>
      </w:r>
    </w:p>
    <w:sectPr w:rsidR="003B30CF" w:rsidRPr="00E244FF" w:rsidSect="003F262C">
      <w:headerReference w:type="even" r:id="rId7"/>
      <w:footerReference w:type="default" r:id="rId8"/>
      <w:pgSz w:w="11906" w:h="16838" w:code="9"/>
      <w:pgMar w:top="851" w:right="851" w:bottom="851" w:left="1418" w:header="567" w:footer="454" w:gutter="0"/>
      <w:pgNumType w:fmt="numberInDash" w:start="11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B8" w:rsidRDefault="00F839B8" w:rsidP="00E908E2">
      <w:r>
        <w:separator/>
      </w:r>
    </w:p>
  </w:endnote>
  <w:endnote w:type="continuationSeparator" w:id="0">
    <w:p w:rsidR="00F839B8" w:rsidRDefault="00F839B8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361702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:rsidR="00204747" w:rsidRPr="003F262C" w:rsidRDefault="00C27A19">
        <w:pPr>
          <w:pStyle w:val="a7"/>
          <w:jc w:val="center"/>
          <w:rPr>
            <w:rFonts w:ascii="ＭＳ 明朝" w:hAnsi="ＭＳ 明朝"/>
          </w:rPr>
        </w:pPr>
        <w:r w:rsidRPr="003F262C">
          <w:rPr>
            <w:rFonts w:ascii="ＭＳ 明朝" w:hAnsi="ＭＳ 明朝"/>
            <w:sz w:val="21"/>
            <w:szCs w:val="21"/>
          </w:rPr>
          <w:fldChar w:fldCharType="begin"/>
        </w:r>
        <w:r w:rsidR="00204747" w:rsidRPr="003F262C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3F262C">
          <w:rPr>
            <w:rFonts w:ascii="ＭＳ 明朝" w:hAnsi="ＭＳ 明朝"/>
            <w:sz w:val="21"/>
            <w:szCs w:val="21"/>
          </w:rPr>
          <w:fldChar w:fldCharType="separate"/>
        </w:r>
        <w:r w:rsidR="003F262C" w:rsidRPr="003F262C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3F262C">
          <w:rPr>
            <w:rFonts w:ascii="ＭＳ 明朝" w:hAnsi="ＭＳ 明朝"/>
            <w:noProof/>
            <w:sz w:val="21"/>
            <w:szCs w:val="21"/>
          </w:rPr>
          <w:t xml:space="preserve"> 11 -</w:t>
        </w:r>
        <w:r w:rsidRPr="003F262C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:rsidR="00204747" w:rsidRDefault="00204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B8" w:rsidRDefault="00F839B8" w:rsidP="00E908E2">
      <w:r>
        <w:separator/>
      </w:r>
    </w:p>
  </w:footnote>
  <w:footnote w:type="continuationSeparator" w:id="0">
    <w:p w:rsidR="00F839B8" w:rsidRDefault="00F839B8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2D7"/>
    <w:rsid w:val="000729A4"/>
    <w:rsid w:val="000B4865"/>
    <w:rsid w:val="000C4AA4"/>
    <w:rsid w:val="00106310"/>
    <w:rsid w:val="00161F1C"/>
    <w:rsid w:val="001751F2"/>
    <w:rsid w:val="001E3DC6"/>
    <w:rsid w:val="001F3265"/>
    <w:rsid w:val="00204747"/>
    <w:rsid w:val="00215524"/>
    <w:rsid w:val="002255C9"/>
    <w:rsid w:val="00244A26"/>
    <w:rsid w:val="00252AB4"/>
    <w:rsid w:val="00284644"/>
    <w:rsid w:val="00291929"/>
    <w:rsid w:val="002D65E7"/>
    <w:rsid w:val="002E4EA5"/>
    <w:rsid w:val="003413F6"/>
    <w:rsid w:val="00372CF8"/>
    <w:rsid w:val="003B30CF"/>
    <w:rsid w:val="003B7E7C"/>
    <w:rsid w:val="003D173C"/>
    <w:rsid w:val="003D42D7"/>
    <w:rsid w:val="003D6825"/>
    <w:rsid w:val="003E36A8"/>
    <w:rsid w:val="003F262C"/>
    <w:rsid w:val="00426803"/>
    <w:rsid w:val="00441CD3"/>
    <w:rsid w:val="00453C12"/>
    <w:rsid w:val="004D309D"/>
    <w:rsid w:val="004D52D8"/>
    <w:rsid w:val="00556D89"/>
    <w:rsid w:val="00586ACB"/>
    <w:rsid w:val="005E7644"/>
    <w:rsid w:val="005F79B0"/>
    <w:rsid w:val="006622EA"/>
    <w:rsid w:val="0066421B"/>
    <w:rsid w:val="006719EA"/>
    <w:rsid w:val="00672142"/>
    <w:rsid w:val="006B3BC8"/>
    <w:rsid w:val="006C0146"/>
    <w:rsid w:val="006C2FA8"/>
    <w:rsid w:val="006D6339"/>
    <w:rsid w:val="007561D3"/>
    <w:rsid w:val="00766064"/>
    <w:rsid w:val="007967D3"/>
    <w:rsid w:val="007C47AF"/>
    <w:rsid w:val="008058A6"/>
    <w:rsid w:val="00823494"/>
    <w:rsid w:val="00823E8B"/>
    <w:rsid w:val="008443EA"/>
    <w:rsid w:val="0085458B"/>
    <w:rsid w:val="00872A77"/>
    <w:rsid w:val="008C7C0F"/>
    <w:rsid w:val="008D6413"/>
    <w:rsid w:val="008F7E6B"/>
    <w:rsid w:val="00924E4E"/>
    <w:rsid w:val="009854AD"/>
    <w:rsid w:val="009B065B"/>
    <w:rsid w:val="009C56E9"/>
    <w:rsid w:val="009E194D"/>
    <w:rsid w:val="009E6533"/>
    <w:rsid w:val="009E75B2"/>
    <w:rsid w:val="00A10373"/>
    <w:rsid w:val="00A2150F"/>
    <w:rsid w:val="00A42124"/>
    <w:rsid w:val="00A4774C"/>
    <w:rsid w:val="00A73155"/>
    <w:rsid w:val="00A82F0B"/>
    <w:rsid w:val="00AA2C55"/>
    <w:rsid w:val="00AB6C09"/>
    <w:rsid w:val="00AD10A0"/>
    <w:rsid w:val="00AF3BBD"/>
    <w:rsid w:val="00B04900"/>
    <w:rsid w:val="00B51CAE"/>
    <w:rsid w:val="00B83976"/>
    <w:rsid w:val="00BD1D2F"/>
    <w:rsid w:val="00C27A19"/>
    <w:rsid w:val="00C40164"/>
    <w:rsid w:val="00D024F5"/>
    <w:rsid w:val="00DC7556"/>
    <w:rsid w:val="00DD17F6"/>
    <w:rsid w:val="00DE7BD8"/>
    <w:rsid w:val="00DF2DAC"/>
    <w:rsid w:val="00E244FF"/>
    <w:rsid w:val="00E908E2"/>
    <w:rsid w:val="00ED6F45"/>
    <w:rsid w:val="00F26EE1"/>
    <w:rsid w:val="00F36179"/>
    <w:rsid w:val="00F37705"/>
    <w:rsid w:val="00F527E4"/>
    <w:rsid w:val="00F839B8"/>
    <w:rsid w:val="00F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AD4451-6286-484D-9680-A2A4891B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0A05-3ACC-4314-AA92-EA1A231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小林 貴宏</cp:lastModifiedBy>
  <cp:revision>33</cp:revision>
  <cp:lastPrinted>2010-03-09T07:17:00Z</cp:lastPrinted>
  <dcterms:created xsi:type="dcterms:W3CDTF">2010-03-09T02:33:00Z</dcterms:created>
  <dcterms:modified xsi:type="dcterms:W3CDTF">2015-02-03T05:01:00Z</dcterms:modified>
</cp:coreProperties>
</file>